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8  南华真经副墨  方壶外史  龟甲文字概论</w:t>
      </w:r>
    </w:p>
    <w:p>
      <w:r>
        <w:t>作者：（明）陆西星，陈晋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泰州文献  第4辑  38  南华真经副墨  方壶外史  龟甲文字概论 评论地址：https://www.jiaokey.com/book/detail/143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